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4093555" w:rsidR="00BF6DE6" w:rsidRDefault="00E7483E" w:rsidP="00B204B7">
      <w:r w:rsidRPr="00E748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2339618" wp14:editId="084AAA9A">
            <wp:simplePos x="0" y="0"/>
            <wp:positionH relativeFrom="margin">
              <wp:posOffset>6199251</wp:posOffset>
            </wp:positionH>
            <wp:positionV relativeFrom="paragraph">
              <wp:posOffset>-795528</wp:posOffset>
            </wp:positionV>
            <wp:extent cx="3392424" cy="3392424"/>
            <wp:effectExtent l="0" t="0" r="0" b="0"/>
            <wp:wrapNone/>
            <wp:docPr id="2" name="Picture 2" descr="Rocket Launcher | Jailbreak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auncher | Jailbreak Wiki | Fand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A34D35" wp14:editId="4240B570">
            <wp:simplePos x="0" y="0"/>
            <wp:positionH relativeFrom="margin">
              <wp:posOffset>-676656</wp:posOffset>
            </wp:positionH>
            <wp:positionV relativeFrom="paragraph">
              <wp:posOffset>-219456</wp:posOffset>
            </wp:positionV>
            <wp:extent cx="2871216" cy="1448683"/>
            <wp:effectExtent l="0" t="0" r="5715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44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50EE0CD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4E38F7F8" w:rsidR="00BF6DE6" w:rsidRDefault="00BF6DE6" w:rsidP="00BF6DE6"/>
    <w:p w14:paraId="49420F66" w14:textId="3CAB55D9" w:rsidR="00BF6DE6" w:rsidRDefault="00BF6DE6" w:rsidP="00BF6DE6"/>
    <w:p w14:paraId="5AC95AA1" w14:textId="7EE4E23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275AA200">
                <wp:simplePos x="0" y="0"/>
                <wp:positionH relativeFrom="margin">
                  <wp:align>center</wp:align>
                </wp:positionH>
                <wp:positionV relativeFrom="paragraph">
                  <wp:posOffset>1429004</wp:posOffset>
                </wp:positionV>
                <wp:extent cx="10095103" cy="3749294"/>
                <wp:effectExtent l="76200" t="76200" r="116205" b="137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103" cy="3749294"/>
                        </a:xfrm>
                        <a:custGeom>
                          <a:avLst/>
                          <a:gdLst>
                            <a:gd name="connsiteX0" fmla="*/ 0 w 10095103"/>
                            <a:gd name="connsiteY0" fmla="*/ 0 h 3749294"/>
                            <a:gd name="connsiteX1" fmla="*/ 471105 w 10095103"/>
                            <a:gd name="connsiteY1" fmla="*/ 0 h 3749294"/>
                            <a:gd name="connsiteX2" fmla="*/ 841259 w 10095103"/>
                            <a:gd name="connsiteY2" fmla="*/ 0 h 3749294"/>
                            <a:gd name="connsiteX3" fmla="*/ 1413314 w 10095103"/>
                            <a:gd name="connsiteY3" fmla="*/ 0 h 3749294"/>
                            <a:gd name="connsiteX4" fmla="*/ 1884419 w 10095103"/>
                            <a:gd name="connsiteY4" fmla="*/ 0 h 3749294"/>
                            <a:gd name="connsiteX5" fmla="*/ 2557426 w 10095103"/>
                            <a:gd name="connsiteY5" fmla="*/ 0 h 3749294"/>
                            <a:gd name="connsiteX6" fmla="*/ 3432335 w 10095103"/>
                            <a:gd name="connsiteY6" fmla="*/ 0 h 3749294"/>
                            <a:gd name="connsiteX7" fmla="*/ 4105342 w 10095103"/>
                            <a:gd name="connsiteY7" fmla="*/ 0 h 3749294"/>
                            <a:gd name="connsiteX8" fmla="*/ 4778349 w 10095103"/>
                            <a:gd name="connsiteY8" fmla="*/ 0 h 3749294"/>
                            <a:gd name="connsiteX9" fmla="*/ 5552307 w 10095103"/>
                            <a:gd name="connsiteY9" fmla="*/ 0 h 3749294"/>
                            <a:gd name="connsiteX10" fmla="*/ 6427216 w 10095103"/>
                            <a:gd name="connsiteY10" fmla="*/ 0 h 3749294"/>
                            <a:gd name="connsiteX11" fmla="*/ 6797369 w 10095103"/>
                            <a:gd name="connsiteY11" fmla="*/ 0 h 3749294"/>
                            <a:gd name="connsiteX12" fmla="*/ 7470376 w 10095103"/>
                            <a:gd name="connsiteY12" fmla="*/ 0 h 3749294"/>
                            <a:gd name="connsiteX13" fmla="*/ 8042432 w 10095103"/>
                            <a:gd name="connsiteY13" fmla="*/ 0 h 3749294"/>
                            <a:gd name="connsiteX14" fmla="*/ 8412586 w 10095103"/>
                            <a:gd name="connsiteY14" fmla="*/ 0 h 3749294"/>
                            <a:gd name="connsiteX15" fmla="*/ 9085593 w 10095103"/>
                            <a:gd name="connsiteY15" fmla="*/ 0 h 3749294"/>
                            <a:gd name="connsiteX16" fmla="*/ 10095103 w 10095103"/>
                            <a:gd name="connsiteY16" fmla="*/ 0 h 3749294"/>
                            <a:gd name="connsiteX17" fmla="*/ 10095103 w 10095103"/>
                            <a:gd name="connsiteY17" fmla="*/ 587389 h 3749294"/>
                            <a:gd name="connsiteX18" fmla="*/ 10095103 w 10095103"/>
                            <a:gd name="connsiteY18" fmla="*/ 1174779 h 3749294"/>
                            <a:gd name="connsiteX19" fmla="*/ 10095103 w 10095103"/>
                            <a:gd name="connsiteY19" fmla="*/ 1837154 h 3749294"/>
                            <a:gd name="connsiteX20" fmla="*/ 10095103 w 10095103"/>
                            <a:gd name="connsiteY20" fmla="*/ 2349558 h 3749294"/>
                            <a:gd name="connsiteX21" fmla="*/ 10095103 w 10095103"/>
                            <a:gd name="connsiteY21" fmla="*/ 3011933 h 3749294"/>
                            <a:gd name="connsiteX22" fmla="*/ 10095103 w 10095103"/>
                            <a:gd name="connsiteY22" fmla="*/ 3749294 h 3749294"/>
                            <a:gd name="connsiteX23" fmla="*/ 9321145 w 10095103"/>
                            <a:gd name="connsiteY23" fmla="*/ 3749294 h 3749294"/>
                            <a:gd name="connsiteX24" fmla="*/ 8749089 w 10095103"/>
                            <a:gd name="connsiteY24" fmla="*/ 3749294 h 3749294"/>
                            <a:gd name="connsiteX25" fmla="*/ 7874180 w 10095103"/>
                            <a:gd name="connsiteY25" fmla="*/ 3749294 h 3749294"/>
                            <a:gd name="connsiteX26" fmla="*/ 7504027 w 10095103"/>
                            <a:gd name="connsiteY26" fmla="*/ 3749294 h 3749294"/>
                            <a:gd name="connsiteX27" fmla="*/ 6931971 w 10095103"/>
                            <a:gd name="connsiteY27" fmla="*/ 3749294 h 3749294"/>
                            <a:gd name="connsiteX28" fmla="*/ 6057062 w 10095103"/>
                            <a:gd name="connsiteY28" fmla="*/ 3749294 h 3749294"/>
                            <a:gd name="connsiteX29" fmla="*/ 5585957 w 10095103"/>
                            <a:gd name="connsiteY29" fmla="*/ 3749294 h 3749294"/>
                            <a:gd name="connsiteX30" fmla="*/ 4811999 w 10095103"/>
                            <a:gd name="connsiteY30" fmla="*/ 3749294 h 3749294"/>
                            <a:gd name="connsiteX31" fmla="*/ 4441845 w 10095103"/>
                            <a:gd name="connsiteY31" fmla="*/ 3749294 h 3749294"/>
                            <a:gd name="connsiteX32" fmla="*/ 3768838 w 10095103"/>
                            <a:gd name="connsiteY32" fmla="*/ 3749294 h 3749294"/>
                            <a:gd name="connsiteX33" fmla="*/ 3297734 w 10095103"/>
                            <a:gd name="connsiteY33" fmla="*/ 3749294 h 3749294"/>
                            <a:gd name="connsiteX34" fmla="*/ 2523776 w 10095103"/>
                            <a:gd name="connsiteY34" fmla="*/ 3749294 h 3749294"/>
                            <a:gd name="connsiteX35" fmla="*/ 1648867 w 10095103"/>
                            <a:gd name="connsiteY35" fmla="*/ 3749294 h 3749294"/>
                            <a:gd name="connsiteX36" fmla="*/ 1177762 w 10095103"/>
                            <a:gd name="connsiteY36" fmla="*/ 3749294 h 3749294"/>
                            <a:gd name="connsiteX37" fmla="*/ 0 w 10095103"/>
                            <a:gd name="connsiteY37" fmla="*/ 3749294 h 3749294"/>
                            <a:gd name="connsiteX38" fmla="*/ 0 w 10095103"/>
                            <a:gd name="connsiteY38" fmla="*/ 3199398 h 3749294"/>
                            <a:gd name="connsiteX39" fmla="*/ 0 w 10095103"/>
                            <a:gd name="connsiteY39" fmla="*/ 2686994 h 3749294"/>
                            <a:gd name="connsiteX40" fmla="*/ 0 w 10095103"/>
                            <a:gd name="connsiteY40" fmla="*/ 2137098 h 3749294"/>
                            <a:gd name="connsiteX41" fmla="*/ 0 w 10095103"/>
                            <a:gd name="connsiteY41" fmla="*/ 1474722 h 3749294"/>
                            <a:gd name="connsiteX42" fmla="*/ 0 w 10095103"/>
                            <a:gd name="connsiteY42" fmla="*/ 924826 h 3749294"/>
                            <a:gd name="connsiteX43" fmla="*/ 0 w 10095103"/>
                            <a:gd name="connsiteY43" fmla="*/ 0 h 3749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95103" h="3749294" fill="none" extrusionOk="0">
                              <a:moveTo>
                                <a:pt x="0" y="0"/>
                              </a:moveTo>
                              <a:cubicBezTo>
                                <a:pt x="178974" y="11961"/>
                                <a:pt x="256764" y="20772"/>
                                <a:pt x="471105" y="0"/>
                              </a:cubicBezTo>
                              <a:cubicBezTo>
                                <a:pt x="685446" y="-20772"/>
                                <a:pt x="686642" y="-2780"/>
                                <a:pt x="841259" y="0"/>
                              </a:cubicBezTo>
                              <a:cubicBezTo>
                                <a:pt x="995876" y="2780"/>
                                <a:pt x="1149059" y="-15695"/>
                                <a:pt x="1413314" y="0"/>
                              </a:cubicBezTo>
                              <a:cubicBezTo>
                                <a:pt x="1677569" y="15695"/>
                                <a:pt x="1774579" y="4937"/>
                                <a:pt x="1884419" y="0"/>
                              </a:cubicBezTo>
                              <a:cubicBezTo>
                                <a:pt x="1994260" y="-4937"/>
                                <a:pt x="2280855" y="-20040"/>
                                <a:pt x="2557426" y="0"/>
                              </a:cubicBezTo>
                              <a:cubicBezTo>
                                <a:pt x="2833997" y="20040"/>
                                <a:pt x="3101184" y="-1358"/>
                                <a:pt x="3432335" y="0"/>
                              </a:cubicBezTo>
                              <a:cubicBezTo>
                                <a:pt x="3763486" y="1358"/>
                                <a:pt x="3900504" y="-27707"/>
                                <a:pt x="4105342" y="0"/>
                              </a:cubicBezTo>
                              <a:cubicBezTo>
                                <a:pt x="4310180" y="27707"/>
                                <a:pt x="4584692" y="-21628"/>
                                <a:pt x="4778349" y="0"/>
                              </a:cubicBezTo>
                              <a:cubicBezTo>
                                <a:pt x="4972006" y="21628"/>
                                <a:pt x="5375932" y="24678"/>
                                <a:pt x="5552307" y="0"/>
                              </a:cubicBezTo>
                              <a:cubicBezTo>
                                <a:pt x="5728682" y="-24678"/>
                                <a:pt x="5994122" y="27717"/>
                                <a:pt x="6427216" y="0"/>
                              </a:cubicBezTo>
                              <a:cubicBezTo>
                                <a:pt x="6860310" y="-27717"/>
                                <a:pt x="6632667" y="-12034"/>
                                <a:pt x="6797369" y="0"/>
                              </a:cubicBezTo>
                              <a:cubicBezTo>
                                <a:pt x="6962071" y="12034"/>
                                <a:pt x="7329463" y="-26523"/>
                                <a:pt x="7470376" y="0"/>
                              </a:cubicBezTo>
                              <a:cubicBezTo>
                                <a:pt x="7611289" y="26523"/>
                                <a:pt x="7773123" y="6050"/>
                                <a:pt x="8042432" y="0"/>
                              </a:cubicBezTo>
                              <a:cubicBezTo>
                                <a:pt x="8311741" y="-6050"/>
                                <a:pt x="8302436" y="-14434"/>
                                <a:pt x="8412586" y="0"/>
                              </a:cubicBezTo>
                              <a:cubicBezTo>
                                <a:pt x="8522736" y="14434"/>
                                <a:pt x="8904780" y="22054"/>
                                <a:pt x="9085593" y="0"/>
                              </a:cubicBezTo>
                              <a:cubicBezTo>
                                <a:pt x="9266406" y="-22054"/>
                                <a:pt x="9687360" y="3561"/>
                                <a:pt x="10095103" y="0"/>
                              </a:cubicBezTo>
                              <a:cubicBezTo>
                                <a:pt x="10101434" y="274868"/>
                                <a:pt x="10098245" y="370697"/>
                                <a:pt x="10095103" y="587389"/>
                              </a:cubicBezTo>
                              <a:cubicBezTo>
                                <a:pt x="10091961" y="804081"/>
                                <a:pt x="10089431" y="966948"/>
                                <a:pt x="10095103" y="1174779"/>
                              </a:cubicBezTo>
                              <a:cubicBezTo>
                                <a:pt x="10100776" y="1382610"/>
                                <a:pt x="10068566" y="1680882"/>
                                <a:pt x="10095103" y="1837154"/>
                              </a:cubicBezTo>
                              <a:cubicBezTo>
                                <a:pt x="10121640" y="1993427"/>
                                <a:pt x="10074675" y="2096295"/>
                                <a:pt x="10095103" y="2349558"/>
                              </a:cubicBezTo>
                              <a:cubicBezTo>
                                <a:pt x="10115531" y="2602821"/>
                                <a:pt x="10077295" y="2839100"/>
                                <a:pt x="10095103" y="3011933"/>
                              </a:cubicBezTo>
                              <a:cubicBezTo>
                                <a:pt x="10112911" y="3184767"/>
                                <a:pt x="10110858" y="3508428"/>
                                <a:pt x="10095103" y="3749294"/>
                              </a:cubicBezTo>
                              <a:cubicBezTo>
                                <a:pt x="9860253" y="3712894"/>
                                <a:pt x="9701961" y="3726728"/>
                                <a:pt x="9321145" y="3749294"/>
                              </a:cubicBezTo>
                              <a:cubicBezTo>
                                <a:pt x="8940329" y="3771860"/>
                                <a:pt x="9029410" y="3749794"/>
                                <a:pt x="8749089" y="3749294"/>
                              </a:cubicBezTo>
                              <a:cubicBezTo>
                                <a:pt x="8468768" y="3748794"/>
                                <a:pt x="8068975" y="3784424"/>
                                <a:pt x="7874180" y="3749294"/>
                              </a:cubicBezTo>
                              <a:cubicBezTo>
                                <a:pt x="7679385" y="3714164"/>
                                <a:pt x="7640182" y="3756957"/>
                                <a:pt x="7504027" y="3749294"/>
                              </a:cubicBezTo>
                              <a:cubicBezTo>
                                <a:pt x="7367872" y="3741631"/>
                                <a:pt x="7113021" y="3729231"/>
                                <a:pt x="6931971" y="3749294"/>
                              </a:cubicBezTo>
                              <a:cubicBezTo>
                                <a:pt x="6750921" y="3769357"/>
                                <a:pt x="6461803" y="3784482"/>
                                <a:pt x="6057062" y="3749294"/>
                              </a:cubicBezTo>
                              <a:cubicBezTo>
                                <a:pt x="5652321" y="3714106"/>
                                <a:pt x="5690685" y="3735132"/>
                                <a:pt x="5585957" y="3749294"/>
                              </a:cubicBezTo>
                              <a:cubicBezTo>
                                <a:pt x="5481229" y="3763456"/>
                                <a:pt x="5163208" y="3761700"/>
                                <a:pt x="4811999" y="3749294"/>
                              </a:cubicBezTo>
                              <a:cubicBezTo>
                                <a:pt x="4460790" y="3736888"/>
                                <a:pt x="4584511" y="3739083"/>
                                <a:pt x="4441845" y="3749294"/>
                              </a:cubicBezTo>
                              <a:cubicBezTo>
                                <a:pt x="4299179" y="3759505"/>
                                <a:pt x="3950459" y="3735850"/>
                                <a:pt x="3768838" y="3749294"/>
                              </a:cubicBezTo>
                              <a:cubicBezTo>
                                <a:pt x="3587217" y="3762738"/>
                                <a:pt x="3435052" y="3767754"/>
                                <a:pt x="3297734" y="3749294"/>
                              </a:cubicBezTo>
                              <a:cubicBezTo>
                                <a:pt x="3160416" y="3730834"/>
                                <a:pt x="2873425" y="3759455"/>
                                <a:pt x="2523776" y="3749294"/>
                              </a:cubicBezTo>
                              <a:cubicBezTo>
                                <a:pt x="2174127" y="3739133"/>
                                <a:pt x="1861706" y="3748481"/>
                                <a:pt x="1648867" y="3749294"/>
                              </a:cubicBezTo>
                              <a:cubicBezTo>
                                <a:pt x="1436028" y="3750107"/>
                                <a:pt x="1396576" y="3769545"/>
                                <a:pt x="1177762" y="3749294"/>
                              </a:cubicBezTo>
                              <a:cubicBezTo>
                                <a:pt x="958949" y="3729043"/>
                                <a:pt x="565190" y="3725694"/>
                                <a:pt x="0" y="3749294"/>
                              </a:cubicBezTo>
                              <a:cubicBezTo>
                                <a:pt x="10494" y="3632323"/>
                                <a:pt x="-12679" y="3471901"/>
                                <a:pt x="0" y="3199398"/>
                              </a:cubicBezTo>
                              <a:cubicBezTo>
                                <a:pt x="12679" y="2926895"/>
                                <a:pt x="-17126" y="2837109"/>
                                <a:pt x="0" y="2686994"/>
                              </a:cubicBezTo>
                              <a:cubicBezTo>
                                <a:pt x="17126" y="2536879"/>
                                <a:pt x="1861" y="2378931"/>
                                <a:pt x="0" y="2137098"/>
                              </a:cubicBezTo>
                              <a:cubicBezTo>
                                <a:pt x="-1861" y="1895265"/>
                                <a:pt x="-31874" y="1750948"/>
                                <a:pt x="0" y="1474722"/>
                              </a:cubicBezTo>
                              <a:cubicBezTo>
                                <a:pt x="31874" y="1198496"/>
                                <a:pt x="8014" y="1076749"/>
                                <a:pt x="0" y="924826"/>
                              </a:cubicBezTo>
                              <a:cubicBezTo>
                                <a:pt x="-8014" y="772903"/>
                                <a:pt x="-15175" y="247042"/>
                                <a:pt x="0" y="0"/>
                              </a:cubicBezTo>
                              <a:close/>
                            </a:path>
                            <a:path w="10095103" h="3749294" stroke="0" extrusionOk="0">
                              <a:moveTo>
                                <a:pt x="0" y="0"/>
                              </a:moveTo>
                              <a:cubicBezTo>
                                <a:pt x="277731" y="-6404"/>
                                <a:pt x="517446" y="29716"/>
                                <a:pt x="874909" y="0"/>
                              </a:cubicBezTo>
                              <a:cubicBezTo>
                                <a:pt x="1232372" y="-29716"/>
                                <a:pt x="1367452" y="-19906"/>
                                <a:pt x="1648867" y="0"/>
                              </a:cubicBezTo>
                              <a:cubicBezTo>
                                <a:pt x="1930282" y="19906"/>
                                <a:pt x="2060704" y="27147"/>
                                <a:pt x="2220923" y="0"/>
                              </a:cubicBezTo>
                              <a:cubicBezTo>
                                <a:pt x="2381142" y="-27147"/>
                                <a:pt x="2701862" y="-28570"/>
                                <a:pt x="2994881" y="0"/>
                              </a:cubicBezTo>
                              <a:cubicBezTo>
                                <a:pt x="3287900" y="28570"/>
                                <a:pt x="3252253" y="-15967"/>
                                <a:pt x="3465985" y="0"/>
                              </a:cubicBezTo>
                              <a:cubicBezTo>
                                <a:pt x="3679717" y="15967"/>
                                <a:pt x="3980226" y="-25056"/>
                                <a:pt x="4138992" y="0"/>
                              </a:cubicBezTo>
                              <a:cubicBezTo>
                                <a:pt x="4297758" y="25056"/>
                                <a:pt x="4651301" y="33731"/>
                                <a:pt x="5013901" y="0"/>
                              </a:cubicBezTo>
                              <a:cubicBezTo>
                                <a:pt x="5376501" y="-33731"/>
                                <a:pt x="5409425" y="-9071"/>
                                <a:pt x="5686908" y="0"/>
                              </a:cubicBezTo>
                              <a:cubicBezTo>
                                <a:pt x="5964391" y="9071"/>
                                <a:pt x="6203026" y="29651"/>
                                <a:pt x="6359915" y="0"/>
                              </a:cubicBezTo>
                              <a:cubicBezTo>
                                <a:pt x="6516804" y="-29651"/>
                                <a:pt x="6617477" y="-6943"/>
                                <a:pt x="6831020" y="0"/>
                              </a:cubicBezTo>
                              <a:cubicBezTo>
                                <a:pt x="7044563" y="6943"/>
                                <a:pt x="7082157" y="-374"/>
                                <a:pt x="7201173" y="0"/>
                              </a:cubicBezTo>
                              <a:cubicBezTo>
                                <a:pt x="7320189" y="374"/>
                                <a:pt x="7520264" y="-14269"/>
                                <a:pt x="7672278" y="0"/>
                              </a:cubicBezTo>
                              <a:cubicBezTo>
                                <a:pt x="7824292" y="14269"/>
                                <a:pt x="7926848" y="-15649"/>
                                <a:pt x="8042432" y="0"/>
                              </a:cubicBezTo>
                              <a:cubicBezTo>
                                <a:pt x="8158016" y="15649"/>
                                <a:pt x="8455941" y="5224"/>
                                <a:pt x="8816390" y="0"/>
                              </a:cubicBezTo>
                              <a:cubicBezTo>
                                <a:pt x="9176839" y="-5224"/>
                                <a:pt x="9179738" y="3737"/>
                                <a:pt x="9287495" y="0"/>
                              </a:cubicBezTo>
                              <a:cubicBezTo>
                                <a:pt x="9395253" y="-3737"/>
                                <a:pt x="9817320" y="2923"/>
                                <a:pt x="10095103" y="0"/>
                              </a:cubicBezTo>
                              <a:cubicBezTo>
                                <a:pt x="10084805" y="210306"/>
                                <a:pt x="10088970" y="439752"/>
                                <a:pt x="10095103" y="587389"/>
                              </a:cubicBezTo>
                              <a:cubicBezTo>
                                <a:pt x="10101236" y="735026"/>
                                <a:pt x="10069997" y="899919"/>
                                <a:pt x="10095103" y="1137286"/>
                              </a:cubicBezTo>
                              <a:cubicBezTo>
                                <a:pt x="10120209" y="1374653"/>
                                <a:pt x="10080685" y="1529583"/>
                                <a:pt x="10095103" y="1724675"/>
                              </a:cubicBezTo>
                              <a:cubicBezTo>
                                <a:pt x="10109521" y="1919767"/>
                                <a:pt x="10077172" y="1994109"/>
                                <a:pt x="10095103" y="2237079"/>
                              </a:cubicBezTo>
                              <a:cubicBezTo>
                                <a:pt x="10113034" y="2480049"/>
                                <a:pt x="10081160" y="2625192"/>
                                <a:pt x="10095103" y="2824468"/>
                              </a:cubicBezTo>
                              <a:cubicBezTo>
                                <a:pt x="10109046" y="3023744"/>
                                <a:pt x="10066841" y="3502453"/>
                                <a:pt x="10095103" y="3749294"/>
                              </a:cubicBezTo>
                              <a:cubicBezTo>
                                <a:pt x="9959911" y="3760380"/>
                                <a:pt x="9889998" y="3733950"/>
                                <a:pt x="9724949" y="3749294"/>
                              </a:cubicBezTo>
                              <a:cubicBezTo>
                                <a:pt x="9559900" y="3764638"/>
                                <a:pt x="9177043" y="3730392"/>
                                <a:pt x="8950991" y="3749294"/>
                              </a:cubicBezTo>
                              <a:cubicBezTo>
                                <a:pt x="8724939" y="3768196"/>
                                <a:pt x="8332975" y="3785177"/>
                                <a:pt x="8177033" y="3749294"/>
                              </a:cubicBezTo>
                              <a:cubicBezTo>
                                <a:pt x="8021091" y="3713411"/>
                                <a:pt x="7483063" y="3736259"/>
                                <a:pt x="7302125" y="3749294"/>
                              </a:cubicBezTo>
                              <a:cubicBezTo>
                                <a:pt x="7121187" y="3762329"/>
                                <a:pt x="7060012" y="3733599"/>
                                <a:pt x="6931971" y="3749294"/>
                              </a:cubicBezTo>
                              <a:cubicBezTo>
                                <a:pt x="6803930" y="3764989"/>
                                <a:pt x="6541886" y="3745864"/>
                                <a:pt x="6258964" y="3749294"/>
                              </a:cubicBezTo>
                              <a:cubicBezTo>
                                <a:pt x="5976042" y="3752724"/>
                                <a:pt x="5797734" y="3773140"/>
                                <a:pt x="5585957" y="3749294"/>
                              </a:cubicBezTo>
                              <a:cubicBezTo>
                                <a:pt x="5374180" y="3725448"/>
                                <a:pt x="5252343" y="3769285"/>
                                <a:pt x="5114852" y="3749294"/>
                              </a:cubicBezTo>
                              <a:cubicBezTo>
                                <a:pt x="4977362" y="3729303"/>
                                <a:pt x="4817335" y="3736642"/>
                                <a:pt x="4643747" y="3749294"/>
                              </a:cubicBezTo>
                              <a:cubicBezTo>
                                <a:pt x="4470160" y="3761946"/>
                                <a:pt x="4314166" y="3745287"/>
                                <a:pt x="4172643" y="3749294"/>
                              </a:cubicBezTo>
                              <a:cubicBezTo>
                                <a:pt x="4031120" y="3753301"/>
                                <a:pt x="3928753" y="3738611"/>
                                <a:pt x="3802489" y="3749294"/>
                              </a:cubicBezTo>
                              <a:cubicBezTo>
                                <a:pt x="3676225" y="3759977"/>
                                <a:pt x="3123741" y="3774176"/>
                                <a:pt x="2927580" y="3749294"/>
                              </a:cubicBezTo>
                              <a:cubicBezTo>
                                <a:pt x="2731419" y="3724412"/>
                                <a:pt x="2264159" y="3792924"/>
                                <a:pt x="2052671" y="3749294"/>
                              </a:cubicBezTo>
                              <a:cubicBezTo>
                                <a:pt x="1841183" y="3705664"/>
                                <a:pt x="1752243" y="3761593"/>
                                <a:pt x="1480615" y="3749294"/>
                              </a:cubicBezTo>
                              <a:cubicBezTo>
                                <a:pt x="1208987" y="3736995"/>
                                <a:pt x="1018544" y="3737123"/>
                                <a:pt x="706657" y="3749294"/>
                              </a:cubicBezTo>
                              <a:cubicBezTo>
                                <a:pt x="394770" y="3761465"/>
                                <a:pt x="217452" y="3763388"/>
                                <a:pt x="0" y="3749294"/>
                              </a:cubicBezTo>
                              <a:cubicBezTo>
                                <a:pt x="-24867" y="3604729"/>
                                <a:pt x="-22555" y="3288118"/>
                                <a:pt x="0" y="3049426"/>
                              </a:cubicBezTo>
                              <a:cubicBezTo>
                                <a:pt x="22555" y="2810734"/>
                                <a:pt x="791" y="2647467"/>
                                <a:pt x="0" y="2424543"/>
                              </a:cubicBezTo>
                              <a:cubicBezTo>
                                <a:pt x="-791" y="2201619"/>
                                <a:pt x="25636" y="1931428"/>
                                <a:pt x="0" y="1724675"/>
                              </a:cubicBezTo>
                              <a:cubicBezTo>
                                <a:pt x="-25636" y="1517922"/>
                                <a:pt x="-23459" y="1413370"/>
                                <a:pt x="0" y="1212272"/>
                              </a:cubicBezTo>
                              <a:cubicBezTo>
                                <a:pt x="23459" y="1011174"/>
                                <a:pt x="-23910" y="724211"/>
                                <a:pt x="0" y="549896"/>
                              </a:cubicBezTo>
                              <a:cubicBezTo>
                                <a:pt x="23910" y="375581"/>
                                <a:pt x="-19965" y="1299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5B059126" w:rsidR="005C0DB5" w:rsidRPr="00F5614C" w:rsidRDefault="005C0DB5" w:rsidP="003379F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2.5pt;width:794.9pt;height:295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Q0txAAACxLAAAOAAAAZHJzL2Uyb0RvYy54bWysXFtvI7cVfi/Q/yDosYDi4Z004g1yaYsC&#10;aVMkKdo+jiV5LayscaXx2ptf34+38eEoW5NqEmBheXzOx0Oe+6Hmy69eHvaLj9vjaTccbpbsi265&#10;2B7Ww2Z3eH+z/MfPf1rZ5eI09odNvx8O25vlp+1p+dW73//uy+fH6y0f7of9ZntcgMnhdP38eLO8&#10;H8fH66ur0/p++9Cfvhgetwc8vBuOD/2Ij8f3V5tj/wzuD/sr3nX66nk4bh6Pw3p7OuG338WHy3eB&#10;/93ddj3+cHd32o6L/c0SaxvDv8fw763/9+rdl/31+2P/eL9bp2X0F6ziod8dADqx+q4f+8XTcXfG&#10;6mG3Pg6n4W78Yj08XA13d7v1NsgAaVg3k+an+/5xG2TB5pwep206/XZs13/7+NPj34+L8eWb4QUH&#10;GIQ4PX4/rD+cFofh2/v+8H779fE4PN9v+w2Amd+yq+fH03Ui9Vt9uj55JrfPfx02OOT+aRwCo5e7&#10;44PfFci5AHccwKdp07cv42LtIbvOKdaJ5WKNh8JIx50MIP11pl8/ncY/b4fAq//4/WmMx7bBT2HT&#10;N4tD/wDg9XA4nHbj9l9AunvY4yT/cLXoFs+LCSQRzv7+3+Xf3y/IMnCmZ+wZYS8NY52qwKBE3eJN&#10;DE4wrGRcuQoMSlSBgU2ftolJJgSTFSCUqgJEUhBrpWQ1klCqChBFQLhSRnJdIQmlqgDRBERIwYWo&#10;OXdKVQFiCIiEZgnJKyShVBUg8MrTwUtjrJA1Z0KpKkAcAVFKcdGZCkkoVQUIo6arJTec1Zx8QVYD&#10;Q61XG2eErtkxRslqYKgBG2k6YaqkoWQ1MNSEbSc5lLniaBglq4GhRhx8mK2ShpLVwFAzdp1Vyoka&#10;aShZDQw15BxQanAoXQ0OteUWHEqnrBHWvR1lGLXpFrCCjkFVTQ0aNe4WtILOCsOUfFs2Tl1DA1pB&#10;x+EalbIVaNTUW9AonegYc0JUoFGLb0GjdCnLqUCjhu8EZ0zWRD5OyerBqPlb5IMdFPntFI5Tsnow&#10;6gQM0JityRc5JasHo57AqE52vCYickpWD0bdgXaCOcNqtpGS1YNRd6A7ZTpdE1A4JasHo94Atqmc&#10;qtpGSlYNJqgTkRbm6Wq0sSCrB6O+QCJTtlV2JihZPVjpCrS1wlYoiCjJQrn2tgcRhSvgzhhRVWoU&#10;ZLE2rACjroAj8TRVWZSgZPXbSF0B09JaXaONgpLVg1FXwJiBYDV2JihZPRh1BTVeUVCCehjqBKpg&#10;KAH8mhOuIj4Lav5VMJSAa6udq0g6JPUXNTAFAWfCdDXSSGryVTCUgEkkbJy/bUmSGnsVDCVwXFrU&#10;4W+2OiS18iqUkqAAuPINm9QY6u9zr2j9cki/w08LNLV8H8r3jh6Hk29N0c4R2lD5IxpDvt3VX4PK&#10;//UbxNhjShx7ZbXE2DlKzJuQsSGUWDQRw+9R4tx9q5MZfowSqyZk+CVKrJuI4W0osWkihg+hxLaJ&#10;GJ6BErsmYt96oNT43KRjcyVr0zI2UzN8bkKfKRpaAk3kM1VjbbrGZsqGz03oM3VjbfrGZgqHz03o&#10;M5VD6d1EPlM61qZ1vqilWofPLeh8pnX43EQ+0zrepnW+kCwW36Z1vjQsyNu0zhd7BXmb1vnyrSBv&#10;0zo+0zp8btr5mdah5Goin2kdb9M6XwZR2fG5Bd0XNgV5m9b5UqUgb9M6X7MU5G1a58uJgrxN63yB&#10;UJC3aZ1P+QvyNq3zqXxB3qZ1YqZ1+Nx07jOtQ+7eQu5Tarp4fG4in2kdcu0m8pnWIYduIp9pHZJj&#10;Qh5T0ZTKHjHe9oPtfRhsj8sFBtvH5QKD7VtPg+S2H30GnH9cPNNx6/3rtHVxt9uDzwEjeszvX8bj&#10;k5/n//AhJ8kPw8ftz0NgM84GuVjQ69P10+1u/c32F/q3zFhnoimgeaLDXmJlgQ9X2uj4jHfGhI3K&#10;z+JcNRzkdHwF+18D01ZJGTV/dcYRJRwGRIHjihsbuGa0OGFtRHMObfaINueHDqnrVFTjFVPaBevN&#10;aGnW2gjHtDHgFKjOWRojlYkPpYP5RgUI28zi1LUVDvUu19GUVnOWnFs/aAkssdNoZVLANIFtBORW&#10;COei4zljKRha4zbqyooJFRxK3s80jG3Ew2xNSBvP74yj6zo0aJN8xnTFhqa5bCOe9DJA7bxv4mcs&#10;lZXaZe1kOsbpLGCa0bYCOuPvyETAOUslDOZkEZBLbYoNTePaRjxluNU2y3DGE/rEkPgl8WP2nAVM&#10;k9tGQFh0h00NVDBpM+OpBdc66tOK8Q4BmRhFGuK2IjoNvxIDxBlLI3B1RUf/veIajUcKmMa5jYBG&#10;M8ZttOtzlmijspQco+te2GAa6zbCWYGuom8uQUdXZyxFh0lxcq9MynJD04C3FVBxjmF6oDpn6Trp&#10;HXVQGd6p4gDTpLcRz0ElZLKJFT/jqTE3TT5PqDJY5SlbIyBsvmN+q6Lew+EUlua5Wi6jJ0XzT8MB&#10;Ei0tQONQ1z/2acCbwdDThojrkaEOnS2CLx5bB58UFua0dvJsYfFeFqi9UmDC2wAN7mhOB95MoAsY&#10;uxzZ3PEUoVqn5xqxBG7jc2KzOPBtAcclkJQE+vYwboXMmBs4p7jlvINFz6LzdCPNO+o4/20BZ0ql&#10;XUX45DaWykRyJDoADOpghcNWzBaXrsMBPI2Dm8C585dOPDHCpYH7K7YVd9UsYmd4rjoryzCDtRDw&#10;4ire2+rm4Iy5it4PE3o4rdJcTTcpozBcI1bQpaWpclxZIzKQOrjeRGsYFlKw7uCWU5TwUwlTLiyN&#10;mC9DlnAYMOiwn0baOWtouUuKJgyuvqETQY4jzZszNbn4+PZu42SdsNltIKFEHk1ZQ/9ZCsUI9Mg/&#10;C0VIw+fLkAWSBeTqSWamoewUmTGEiaSC0HRePk6T6EzdJDNstnMTa3AqhdJSM+svknrl97td+pQ0&#10;lr4IWflgPiFjtxFBiMzYX+/PEmuhGPIq+jjOqC9DxsyZT7qNhFWVyNh+3mUF1MyU3iQNrC9CRiHV&#10;GReDr0BUtLYwWImEVWVXYwSicZHtpOn1ZcjcOZZqGZ+lqq6ongR+IVNthYVhcwtzR1rvR9kXIYMZ&#10;LhDGlBF8kJkUMqPOwFqy6vtyrDA6+CA/174MmekORpxoBXazYM2Rl8jUiPRbIlF7EQ1LQ+6LkCEv&#10;8vIsMwIS+l6ENbwptCovTFqoVPE4TrwvQkZa5ANkolVIlAonxYTTKuUQOAynkCXRhcXx90XIKNyd&#10;zAGDI8ssRIa1s0nx0aMo40W2CHpR/W1/zToJNsE1wWLxPxUF1QnceXyKvofrii1OgHHQ7cnqsr+J&#10;JXwwwlCxdyuGAB3PFFW3YV1I7XKOkhLuOPKuB3xlqeAtYraYWXotCvLhMobFZSQqfYKLo+9quNXE&#10;kkE4lEaU5QrJT246+aBRprYRMA3BqwEJS+asdIUftsjxg3zQYY0cgy4mwsVheDXaauLo00VENaL5&#10;aCixnL7ijnBsMOadjmjBI57ryX44baMC+dbg233B03gcPuCLFWD6G7cFUa2jdg1btkKuUjg7SJe7&#10;ePCocUqXxQvZWjSVz8hY1EWxz4gaGXqXGxNzlgwJjUxefQUrK2N7utITVtqA6JAEpfzrjCXvEFlT&#10;c4kb6CE9XI6iFElTIx4XuJr22tyc80TubXWW3+J6XoGIxoyFV/fOqV5CgZCEJlmg4nOWAgEp1wLQ&#10;VleWIUJq5VK61ADoOzYpNp+zdLbjyaOtOIJ0YZ34aot1qblWDyh9OE/F0jlLxAiUZ0F8gSyk8GgI&#10;ZUiIWncUHTkNysBydc5Two2lDGDlfA+KeATlfXVKA+sFxLlIxPsAOOeINhc0OIUIxOECTguFDC3m&#10;u/VwYIJKP7rJFT/jiTQDPYYoPUJu4fE0+lJdGmHXA8LGkC5HU5pzNB0Kc9QPXulXqArpbqJrioZH&#10;qwmi+wcry0lFyVBx7GWSHGaKJj45PAQM9MBiGtQgHLpGiOxBgHOWPuQj6AXpMCsoA9KFrUGmEJOi&#10;RpyzREKKIjsAwvQL6eFbNMwhPKuXDxUATj1u52rO0pcHPjcP+ZQppx0Ojgl39lvhUFVMHgv2XPhk&#10;Z6EOSf18RUtPr+iZ1IsHMhwQChsvAsf3H2dRB4/ROoibBiM1iE9EZQrQ5rYgGpI8tVxRPnkrL1nj&#10;pmMaw8BrooU4e/zaIkKp71v+/vl5rvFrcRjAMON4qKBFHJjvpZ0KaabQJiuLykJsZvzYIqR9teDo&#10;bqUinkGss+YYOpZgGk4EMRtF/ucl58gnUB23SI5wkbvAOHiUA7NtRQBPnWeuOQqQzx84EgvkR6Ey&#10;rZe8S3NReHVsfGGg2FYNdxGt1yuEPDuW1zP3HbTXb+i+XfhgSAodSrwN5jXl4NVBzZ2bLNnX9nRf&#10;MMFC3TQ51TZkuKScoSC0YjJTFPPwIQgQuV2Ewyl3HEVFh4UnF9MmM5oIGJjmVWuLxicVCnNOpBa5&#10;XWSR7hbeBs4GX/zLC2tERusNXf+0aiYkdp4YN1qUcDSZtYCeFVpofOdu6jK0IaP6w4A2txE0Mu6S&#10;NXJeWH9aGL4564rH/1dbEE0/pNuJNWIdgjCRWSt8jyKNeaG8ypadUuyBRR500Tkr+BBffsUwpPDl&#10;08KuMI8n/SDkiOWUPH115TJkSMLSZAw+GLceCt1GKMPgIp8z5srItsmWoG8n7dTHajtn9M/RDMwy&#10;c2x84cLRHjI43SSUCDcuCLJExok07yKZJWrd7CJhzwyzVioURllooE2NKoU0oHgM1w7wy5AxZUbk&#10;SrRK+MSfCAXPYc00+RBodZSPUZrI18SwyYehNNWopDIy4nIhlJ/+5nEtvuUikTPRhSFXQQGT1912&#10;zuh9Yj+zD0PAiTeFcx2OYkuiCksLg0yl6mOwiv5T9kNtyJhbwZPkk0IpVxosWh9IMPNjjUUUCgjN&#10;7vDLi84ZZ2zd5MPwFe+ya+avb8DSEms/4yqQ0SVFv/IiYOFQ+uRz0gx5UXGMqIwma9VClI34TNa2&#10;ySuoZLobgSYsvg1S+ExMxnEFJIrCkb/Hu8r57BOi72jG3LEqC3llyS26ZGV/26SYBa3ys1kqfURD&#10;sSMVTh1mV4W2mjiiKoOvoBzR0s03DtCKnM1AI1xrcomew8QT8dzFC855w1ZwxslWYFMo7YscJyEi&#10;8iKAVAtIWKJahYZQCQGIwXI4P8QkBGb6MP5e+ThZn7q/MsT4QZUzAN80g8b6KMgwuimTx4j2mcJo&#10;3o/E0U53FsMxv773ZX/w1xfR5kLPyTcu/fto/njYBDc89rt9/BlE+/BNnW14+U+6/Dg8jdvjT/eb&#10;58Xt/un4Y7+5WWL47ZtXm90J7wSKXPEBFyg5Rmj4b7no9+/xSqMRlyuPw/jP3XgfXseTr0Q+Hk/j&#10;t/vj4mOPi5O3+379Iayq3z/e9/GXMrCJ+pr+OujutJjwiawzvFXHv0gnvVJn/LTfekn3hx+3d4vd&#10;Bl9T4gEkvB1pO6H36/X2MOZCKPy1J/N3OifC9GIf/1qlV8L9GPQCe5b+1pPFBU2EcbP/J+JEEVCH&#10;wzgRP+wOw/HXlrz5MCHHv8dePPvXCEWZ/Y/jy+0LNs//eDtsPuH1QjiG0InG66bww/1w/GW5eMar&#10;m26Wp/889cftcrH/ywGvKHK4R4TzG8MHXIr0gftIn9zSJ/1hDVY4aJx4+PHbEZ+i2Ifha7zK6G7n&#10;3zcU1hdXkj7glUzhCNPro/w7n+jn8FevL7l6918AAAD//wMAUEsDBBQABgAIAAAAIQCCnYrQ4QAA&#10;AAkBAAAPAAAAZHJzL2Rvd25yZXYueG1sTI/LboMwEEX3lfIP1kTqrjGhpSIUE1V9LSJlEagqdWfw&#10;FFDsMcVOQv++zirZzeiO7pyTryej2RFH11sSsFxEwJAaq3pqBXxW73cpMOclKaktoYA/dLAuZje5&#10;zJQ90Q6PpW9ZKCGXSQGd90PGuWs6NNIt7IAUsh87GunDOrZcjfIUyo3mcRQ9ciN7Ch86OeBLh82+&#10;PBgB1Vut9NfmfvWto83vdq+qcvfxKsTtfHp+AuZx8pdjOOMHdCgCU20PpBzTAoKIFxDHSRjOcZKu&#10;gkotIF0mD8CLnF8bFP8AAAD//wMAUEsBAi0AFAAGAAgAAAAhALaDOJL+AAAA4QEAABMAAAAAAAAA&#10;AAAAAAAAAAAAAFtDb250ZW50X1R5cGVzXS54bWxQSwECLQAUAAYACAAAACEAOP0h/9YAAACUAQAA&#10;CwAAAAAAAAAAAAAAAAAvAQAAX3JlbHMvLnJlbHNQSwECLQAUAAYACAAAACEAHNwkNLcQAAAsSwAA&#10;DgAAAAAAAAAAAAAAAAAuAgAAZHJzL2Uyb0RvYy54bWxQSwECLQAUAAYACAAAACEAgp2K0OEAAAAJ&#10;AQAADwAAAAAAAAAAAAAAAAAREwAAZHJzL2Rvd25yZXYueG1sUEsFBgAAAAAEAAQA8wAAAB8UAAAA&#10;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5B059126" w:rsidR="005C0DB5" w:rsidRPr="00F5614C" w:rsidRDefault="005C0DB5" w:rsidP="003379F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6-27T16:22:00Z</cp:lastPrinted>
  <dcterms:created xsi:type="dcterms:W3CDTF">2022-06-24T16:38:00Z</dcterms:created>
  <dcterms:modified xsi:type="dcterms:W3CDTF">2022-06-27T16:22:00Z</dcterms:modified>
</cp:coreProperties>
</file>